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7AEE" w14:textId="77777777" w:rsidR="00824241" w:rsidRDefault="00A74ACD" w:rsidP="006A7806">
      <w:r w:rsidRPr="00A74ACD">
        <w:rPr>
          <w:rFonts w:hint="eastAsia"/>
        </w:rPr>
        <w:t>様式第</w:t>
      </w:r>
      <w:r w:rsidR="00945FFC">
        <w:rPr>
          <w:rFonts w:hint="eastAsia"/>
        </w:rPr>
        <w:t>２</w:t>
      </w:r>
      <w:r w:rsidRPr="00A74ACD">
        <w:rPr>
          <w:rFonts w:hint="eastAsia"/>
        </w:rPr>
        <w:t>号</w:t>
      </w:r>
      <w:r w:rsidRPr="00A74ACD">
        <w:t>(</w:t>
      </w:r>
      <w:r w:rsidRPr="00A74ACD">
        <w:rPr>
          <w:rFonts w:hint="eastAsia"/>
        </w:rPr>
        <w:t>第</w:t>
      </w:r>
      <w:r w:rsidR="00945FFC">
        <w:rPr>
          <w:rFonts w:hint="eastAsia"/>
        </w:rPr>
        <w:t>５</w:t>
      </w:r>
      <w:r w:rsidRPr="00A74ACD">
        <w:rPr>
          <w:rFonts w:hint="eastAsia"/>
        </w:rPr>
        <w:t>条関係</w:t>
      </w:r>
      <w:r>
        <w:t>)</w:t>
      </w:r>
    </w:p>
    <w:p w14:paraId="0663F792" w14:textId="77777777" w:rsidR="00A74ACD" w:rsidRDefault="00A74ACD" w:rsidP="00A74ACD">
      <w:pPr>
        <w:jc w:val="right"/>
      </w:pPr>
      <w:r w:rsidRPr="00A74ACD">
        <w:rPr>
          <w:rFonts w:hint="eastAsia"/>
        </w:rPr>
        <w:t xml:space="preserve">年　　月　　日　</w:t>
      </w:r>
    </w:p>
    <w:p w14:paraId="441D604C" w14:textId="77777777" w:rsidR="00A74ACD" w:rsidRDefault="00A74ACD" w:rsidP="00A74ACD">
      <w:r w:rsidRPr="00A74ACD">
        <w:rPr>
          <w:rFonts w:hint="eastAsia"/>
        </w:rPr>
        <w:t xml:space="preserve">　</w:t>
      </w:r>
      <w:r w:rsidR="00555507">
        <w:rPr>
          <w:rFonts w:hint="eastAsia"/>
        </w:rPr>
        <w:t>仙北</w:t>
      </w:r>
      <w:r w:rsidRPr="00A74ACD">
        <w:rPr>
          <w:rFonts w:hint="eastAsia"/>
        </w:rPr>
        <w:t>市長　　　　　　　　様</w:t>
      </w:r>
    </w:p>
    <w:p w14:paraId="36042FA8" w14:textId="77777777" w:rsidR="00A74ACD" w:rsidRDefault="00A74ACD" w:rsidP="00A74ACD">
      <w:pPr>
        <w:jc w:val="right"/>
      </w:pPr>
      <w:r>
        <w:rPr>
          <w:rFonts w:hint="eastAsia"/>
        </w:rPr>
        <w:t xml:space="preserve">所在地　　　　　　　　　　　　　　　</w:t>
      </w:r>
      <w:r w:rsidR="00A229A5">
        <w:rPr>
          <w:rFonts w:hint="eastAsia"/>
        </w:rPr>
        <w:t xml:space="preserve">　</w:t>
      </w:r>
    </w:p>
    <w:p w14:paraId="59A51706" w14:textId="77777777" w:rsidR="00A74ACD" w:rsidRDefault="00A74ACD" w:rsidP="00A74ACD">
      <w:pPr>
        <w:jc w:val="right"/>
      </w:pPr>
      <w:r>
        <w:rPr>
          <w:rFonts w:hint="eastAsia"/>
        </w:rPr>
        <w:t xml:space="preserve">事業者名　　　　　　　　　　　　　　</w:t>
      </w:r>
      <w:r w:rsidR="00A229A5">
        <w:rPr>
          <w:rFonts w:hint="eastAsia"/>
        </w:rPr>
        <w:t xml:space="preserve">　</w:t>
      </w:r>
    </w:p>
    <w:p w14:paraId="2D711699" w14:textId="77777777" w:rsidR="00A74ACD" w:rsidRDefault="00A74ACD" w:rsidP="00A74ACD">
      <w:pPr>
        <w:jc w:val="right"/>
      </w:pPr>
      <w:r>
        <w:rPr>
          <w:rFonts w:hint="eastAsia"/>
        </w:rPr>
        <w:t xml:space="preserve">代表者名　　　　　　　　　　　　　　</w:t>
      </w:r>
      <w:r w:rsidR="004E7654">
        <w:rPr>
          <w:rFonts w:hint="eastAsia"/>
        </w:rPr>
        <w:t xml:space="preserve">　</w:t>
      </w:r>
    </w:p>
    <w:p w14:paraId="667CC81E" w14:textId="77777777" w:rsidR="00A74ACD" w:rsidRDefault="00A74ACD" w:rsidP="00A74ACD">
      <w:pPr>
        <w:jc w:val="right"/>
      </w:pPr>
      <w:r>
        <w:rPr>
          <w:rFonts w:hint="eastAsia"/>
        </w:rPr>
        <w:t xml:space="preserve">電話番号　　　　　　　　　　　　　　</w:t>
      </w:r>
      <w:r w:rsidR="00A229A5">
        <w:rPr>
          <w:rFonts w:hint="eastAsia"/>
        </w:rPr>
        <w:t xml:space="preserve">　</w:t>
      </w:r>
    </w:p>
    <w:p w14:paraId="5C160D40" w14:textId="77777777" w:rsidR="00A74ACD" w:rsidRDefault="00A74ACD" w:rsidP="00A74ACD">
      <w:pPr>
        <w:jc w:val="right"/>
      </w:pPr>
      <w:r>
        <w:rPr>
          <w:rFonts w:hint="eastAsia"/>
        </w:rPr>
        <w:t xml:space="preserve">担当者　　　　　　　　　　　　　　　</w:t>
      </w:r>
      <w:r w:rsidR="00A229A5">
        <w:rPr>
          <w:rFonts w:hint="eastAsia"/>
        </w:rPr>
        <w:t xml:space="preserve">　</w:t>
      </w:r>
    </w:p>
    <w:p w14:paraId="55072EBC" w14:textId="77777777" w:rsidR="00A74ACD" w:rsidRDefault="00A74ACD" w:rsidP="00A74ACD">
      <w:pPr>
        <w:jc w:val="right"/>
      </w:pPr>
    </w:p>
    <w:p w14:paraId="0F98BE03" w14:textId="77777777" w:rsidR="00A74ACD" w:rsidRDefault="00A74ACD" w:rsidP="00A74ACD">
      <w:pPr>
        <w:jc w:val="center"/>
      </w:pPr>
      <w:r w:rsidRPr="00A74ACD">
        <w:rPr>
          <w:rFonts w:hint="eastAsia"/>
        </w:rPr>
        <w:t>就業証明書</w:t>
      </w:r>
      <w:r w:rsidRPr="00A74ACD">
        <w:t>(</w:t>
      </w:r>
      <w:r w:rsidRPr="00A74ACD">
        <w:rPr>
          <w:rFonts w:hint="eastAsia"/>
        </w:rPr>
        <w:t>地方就職学生支援金の申請用</w:t>
      </w:r>
      <w:r w:rsidRPr="00A74ACD">
        <w:t>)</w:t>
      </w:r>
    </w:p>
    <w:p w14:paraId="71BE3927" w14:textId="77777777" w:rsidR="00A74ACD" w:rsidRDefault="00A74ACD" w:rsidP="00A74ACD"/>
    <w:p w14:paraId="29A3729F" w14:textId="77777777" w:rsidR="00A74ACD" w:rsidRDefault="00A74ACD" w:rsidP="00A74ACD"/>
    <w:p w14:paraId="7E711580" w14:textId="77777777" w:rsidR="00A74ACD" w:rsidRDefault="00A74ACD" w:rsidP="00A74ACD">
      <w:r>
        <w:rPr>
          <w:rFonts w:hint="eastAsia"/>
        </w:rPr>
        <w:t xml:space="preserve">　</w:t>
      </w:r>
      <w:r w:rsidRPr="00A74ACD">
        <w:rPr>
          <w:rFonts w:hint="eastAsia"/>
        </w:rPr>
        <w:t>下記のとおり相違ないことを証明します。</w:t>
      </w:r>
    </w:p>
    <w:p w14:paraId="5352C43D" w14:textId="77777777" w:rsidR="00A74ACD" w:rsidRDefault="00A74ACD" w:rsidP="00A74ACD"/>
    <w:p w14:paraId="293F3200" w14:textId="77777777" w:rsidR="00A74ACD" w:rsidRDefault="00A74ACD" w:rsidP="00A74ACD">
      <w:pPr>
        <w:jc w:val="center"/>
      </w:pPr>
      <w:r>
        <w:rPr>
          <w:rFonts w:hint="eastAsia"/>
        </w:rPr>
        <w:t>記</w:t>
      </w:r>
    </w:p>
    <w:p w14:paraId="786DFBAB" w14:textId="77777777" w:rsidR="00A74ACD" w:rsidRDefault="00A74ACD" w:rsidP="00A74ACD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7278"/>
      </w:tblGrid>
      <w:tr w:rsidR="00A74ACD" w14:paraId="7A0D0091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2E5CCEE0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勤務者名</w:t>
            </w:r>
          </w:p>
        </w:tc>
        <w:tc>
          <w:tcPr>
            <w:tcW w:w="7371" w:type="dxa"/>
            <w:vAlign w:val="center"/>
          </w:tcPr>
          <w:p w14:paraId="397935AD" w14:textId="77777777" w:rsidR="00A74ACD" w:rsidRDefault="00A74ACD" w:rsidP="00A74ACD"/>
        </w:tc>
      </w:tr>
      <w:tr w:rsidR="00A74ACD" w14:paraId="4330FEA5" w14:textId="77777777" w:rsidTr="00A74ACD">
        <w:trPr>
          <w:trHeight w:val="731"/>
        </w:trPr>
        <w:tc>
          <w:tcPr>
            <w:tcW w:w="2268" w:type="dxa"/>
            <w:shd w:val="pct15" w:color="auto" w:fill="auto"/>
            <w:vAlign w:val="center"/>
          </w:tcPr>
          <w:p w14:paraId="5FDBA8E5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勤務者住所</w:t>
            </w:r>
          </w:p>
        </w:tc>
        <w:tc>
          <w:tcPr>
            <w:tcW w:w="7371" w:type="dxa"/>
            <w:vAlign w:val="center"/>
          </w:tcPr>
          <w:p w14:paraId="08EB3A87" w14:textId="77777777" w:rsidR="00A74ACD" w:rsidRDefault="00A74ACD" w:rsidP="00A74ACD"/>
        </w:tc>
      </w:tr>
      <w:tr w:rsidR="00A74ACD" w14:paraId="45B55121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49A5E339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勤務先所在地</w:t>
            </w:r>
          </w:p>
        </w:tc>
        <w:tc>
          <w:tcPr>
            <w:tcW w:w="7371" w:type="dxa"/>
            <w:vAlign w:val="center"/>
          </w:tcPr>
          <w:p w14:paraId="7C0ACF08" w14:textId="77777777" w:rsidR="00A74ACD" w:rsidRDefault="00A74ACD" w:rsidP="00A74ACD"/>
        </w:tc>
      </w:tr>
      <w:tr w:rsidR="00A74ACD" w14:paraId="3660CB44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57F63621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勤務先電話番号</w:t>
            </w:r>
          </w:p>
        </w:tc>
        <w:tc>
          <w:tcPr>
            <w:tcW w:w="7371" w:type="dxa"/>
            <w:vAlign w:val="center"/>
          </w:tcPr>
          <w:p w14:paraId="1B877359" w14:textId="77777777" w:rsidR="00A74ACD" w:rsidRDefault="00A74ACD" w:rsidP="00A74ACD"/>
        </w:tc>
      </w:tr>
      <w:tr w:rsidR="00A74ACD" w14:paraId="63C0D8A3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3A62B071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内定年月日</w:t>
            </w:r>
          </w:p>
        </w:tc>
        <w:tc>
          <w:tcPr>
            <w:tcW w:w="7371" w:type="dxa"/>
            <w:vAlign w:val="center"/>
          </w:tcPr>
          <w:p w14:paraId="7717B67D" w14:textId="77777777" w:rsidR="00A74ACD" w:rsidRDefault="00A74ACD" w:rsidP="00AA3B58">
            <w:pPr>
              <w:jc w:val="center"/>
            </w:pPr>
            <w:r w:rsidRPr="00A74ACD">
              <w:rPr>
                <w:rFonts w:hint="eastAsia"/>
              </w:rPr>
              <w:t xml:space="preserve">　　年　　　　月　　　　日</w:t>
            </w:r>
          </w:p>
        </w:tc>
      </w:tr>
      <w:tr w:rsidR="00A74ACD" w14:paraId="5D07E4F6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7843CF89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就業年月日</w:t>
            </w:r>
          </w:p>
        </w:tc>
        <w:tc>
          <w:tcPr>
            <w:tcW w:w="7371" w:type="dxa"/>
            <w:vAlign w:val="center"/>
          </w:tcPr>
          <w:p w14:paraId="5C7DB14E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 xml:space="preserve">　　年　　　　月　　　　日</w:t>
            </w:r>
          </w:p>
        </w:tc>
      </w:tr>
      <w:tr w:rsidR="00A74ACD" w14:paraId="1C603CCA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12E7933A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雇用形態</w:t>
            </w:r>
          </w:p>
        </w:tc>
        <w:tc>
          <w:tcPr>
            <w:tcW w:w="7371" w:type="dxa"/>
            <w:vAlign w:val="center"/>
          </w:tcPr>
          <w:p w14:paraId="5907D416" w14:textId="77777777" w:rsidR="00A74ACD" w:rsidRDefault="00A74ACD" w:rsidP="00114DB0">
            <w:pPr>
              <w:numPr>
                <w:ilvl w:val="0"/>
                <w:numId w:val="2"/>
              </w:numPr>
              <w:jc w:val="left"/>
            </w:pPr>
            <w:r w:rsidRPr="00A74ACD">
              <w:rPr>
                <w:rFonts w:hint="eastAsia"/>
              </w:rPr>
              <w:t>週</w:t>
            </w:r>
            <w:r w:rsidRPr="00A74ACD">
              <w:t>20</w:t>
            </w:r>
            <w:r w:rsidRPr="00A74ACD">
              <w:rPr>
                <w:rFonts w:hint="eastAsia"/>
              </w:rPr>
              <w:t>時間以上の無期雇用</w:t>
            </w:r>
            <w:r w:rsidR="00114DB0">
              <w:rPr>
                <w:rFonts w:hint="eastAsia"/>
              </w:rPr>
              <w:t>である</w:t>
            </w:r>
          </w:p>
        </w:tc>
      </w:tr>
      <w:tr w:rsidR="00A74ACD" w:rsidRPr="00555507" w14:paraId="3DB6B810" w14:textId="77777777" w:rsidTr="00A74ACD">
        <w:trPr>
          <w:trHeight w:val="546"/>
        </w:trPr>
        <w:tc>
          <w:tcPr>
            <w:tcW w:w="2268" w:type="dxa"/>
            <w:shd w:val="pct15" w:color="auto" w:fill="auto"/>
            <w:vAlign w:val="center"/>
          </w:tcPr>
          <w:p w14:paraId="3308E155" w14:textId="77777777" w:rsidR="00A74ACD" w:rsidRDefault="00A74ACD" w:rsidP="00A74ACD">
            <w:pPr>
              <w:jc w:val="center"/>
            </w:pPr>
            <w:r w:rsidRPr="00A74ACD">
              <w:rPr>
                <w:rFonts w:hint="eastAsia"/>
              </w:rPr>
              <w:t>移住先地域内での就業の有無</w:t>
            </w:r>
          </w:p>
        </w:tc>
        <w:tc>
          <w:tcPr>
            <w:tcW w:w="7371" w:type="dxa"/>
            <w:vAlign w:val="center"/>
          </w:tcPr>
          <w:p w14:paraId="76B94C72" w14:textId="77777777" w:rsidR="00A74ACD" w:rsidRDefault="00A74ACD" w:rsidP="00555507">
            <w:pPr>
              <w:jc w:val="left"/>
            </w:pPr>
            <w:r w:rsidRPr="00A74ACD">
              <w:rPr>
                <w:rFonts w:hint="eastAsia"/>
              </w:rPr>
              <w:t xml:space="preserve">□　</w:t>
            </w:r>
            <w:r w:rsidR="00555507">
              <w:rPr>
                <w:rFonts w:hint="eastAsia"/>
              </w:rPr>
              <w:t>秋田県内</w:t>
            </w:r>
            <w:r w:rsidRPr="00A74ACD">
              <w:rPr>
                <w:rFonts w:hint="eastAsia"/>
              </w:rPr>
              <w:t>の事業所に就業している</w:t>
            </w:r>
            <w:r w:rsidRPr="00A74ACD">
              <w:t>(</w:t>
            </w:r>
            <w:r w:rsidRPr="00A74ACD">
              <w:rPr>
                <w:rFonts w:hint="eastAsia"/>
              </w:rPr>
              <w:t>予定も含む</w:t>
            </w:r>
            <w:r w:rsidRPr="00A74ACD">
              <w:t>)</w:t>
            </w:r>
          </w:p>
        </w:tc>
      </w:tr>
      <w:tr w:rsidR="00A74ACD" w14:paraId="14068CA1" w14:textId="77777777" w:rsidTr="00114DB0">
        <w:trPr>
          <w:trHeight w:val="775"/>
        </w:trPr>
        <w:tc>
          <w:tcPr>
            <w:tcW w:w="2268" w:type="dxa"/>
            <w:shd w:val="pct15" w:color="auto" w:fill="auto"/>
            <w:vAlign w:val="center"/>
          </w:tcPr>
          <w:p w14:paraId="25C00106" w14:textId="77777777" w:rsidR="00A74ACD" w:rsidRDefault="00555507" w:rsidP="00A74ACD">
            <w:pPr>
              <w:jc w:val="center"/>
            </w:pPr>
            <w:r>
              <w:rPr>
                <w:rFonts w:hint="eastAsia"/>
              </w:rPr>
              <w:t>交通費の支援</w:t>
            </w:r>
          </w:p>
        </w:tc>
        <w:tc>
          <w:tcPr>
            <w:tcW w:w="7371" w:type="dxa"/>
            <w:vAlign w:val="center"/>
          </w:tcPr>
          <w:p w14:paraId="51F41A65" w14:textId="77777777" w:rsidR="00A74ACD" w:rsidRDefault="00A74ACD" w:rsidP="00555507">
            <w:pPr>
              <w:jc w:val="left"/>
            </w:pPr>
            <w:r>
              <w:rPr>
                <w:rFonts w:hint="eastAsia"/>
              </w:rPr>
              <w:t>□　就職活動等の参加に係る交通費の支給をしていない</w:t>
            </w:r>
          </w:p>
          <w:p w14:paraId="1CA57F04" w14:textId="77777777" w:rsidR="00A74ACD" w:rsidRDefault="00555507" w:rsidP="00555507">
            <w:pPr>
              <w:jc w:val="left"/>
            </w:pPr>
            <w:r>
              <w:rPr>
                <w:rFonts w:hint="eastAsia"/>
              </w:rPr>
              <w:t>□　就職活動等の参加に係る交通費を支給した（　　　　　　円）</w:t>
            </w:r>
          </w:p>
        </w:tc>
      </w:tr>
      <w:tr w:rsidR="00555507" w14:paraId="4000A867" w14:textId="77777777" w:rsidTr="00114DB0">
        <w:trPr>
          <w:trHeight w:val="840"/>
        </w:trPr>
        <w:tc>
          <w:tcPr>
            <w:tcW w:w="2268" w:type="dxa"/>
            <w:shd w:val="pct15" w:color="auto" w:fill="auto"/>
            <w:vAlign w:val="center"/>
          </w:tcPr>
          <w:p w14:paraId="5A4DBD9A" w14:textId="77777777" w:rsidR="00555507" w:rsidRPr="00A74ACD" w:rsidRDefault="00555507" w:rsidP="00A74ACD">
            <w:pPr>
              <w:jc w:val="center"/>
            </w:pPr>
            <w:r>
              <w:rPr>
                <w:rFonts w:hint="eastAsia"/>
              </w:rPr>
              <w:t>移転費の支援</w:t>
            </w:r>
          </w:p>
        </w:tc>
        <w:tc>
          <w:tcPr>
            <w:tcW w:w="7371" w:type="dxa"/>
            <w:vAlign w:val="center"/>
          </w:tcPr>
          <w:p w14:paraId="736F90DD" w14:textId="77777777" w:rsidR="00555507" w:rsidRDefault="00555507" w:rsidP="00555507">
            <w:pPr>
              <w:jc w:val="left"/>
            </w:pPr>
            <w:r>
              <w:rPr>
                <w:rFonts w:hint="eastAsia"/>
              </w:rPr>
              <w:t>□　当該地域への移動に係る移転費の支給をしていない</w:t>
            </w:r>
          </w:p>
          <w:p w14:paraId="1A1558E9" w14:textId="77777777" w:rsidR="00555507" w:rsidRDefault="00555507" w:rsidP="00555507">
            <w:pPr>
              <w:jc w:val="left"/>
            </w:pPr>
            <w:r>
              <w:rPr>
                <w:rFonts w:hint="eastAsia"/>
              </w:rPr>
              <w:t>□　当該地域への移動に係る移転費の支給した（　　　　　　円）</w:t>
            </w:r>
          </w:p>
        </w:tc>
      </w:tr>
    </w:tbl>
    <w:p w14:paraId="74495560" w14:textId="77777777" w:rsidR="00A74ACD" w:rsidRPr="00937B68" w:rsidRDefault="00114DB0" w:rsidP="00A74ACD">
      <w:pPr>
        <w:spacing w:before="60"/>
      </w:pPr>
      <w:r>
        <w:rPr>
          <w:rFonts w:hint="eastAsia"/>
        </w:rPr>
        <w:t>第２期</w:t>
      </w:r>
      <w:r w:rsidR="00A74ACD" w:rsidRPr="00A74ACD">
        <w:rPr>
          <w:rFonts w:hint="eastAsia"/>
        </w:rPr>
        <w:t>秋田県移住・就業支援事業に関する事務のため、勤務者の勤務状況などの情報を、秋田県及び</w:t>
      </w:r>
      <w:r w:rsidR="00555507">
        <w:rPr>
          <w:rFonts w:hint="eastAsia"/>
        </w:rPr>
        <w:t>仙北</w:t>
      </w:r>
      <w:r w:rsidR="00A74ACD" w:rsidRPr="00A74ACD">
        <w:rPr>
          <w:rFonts w:hint="eastAsia"/>
        </w:rPr>
        <w:t>市の求めに応じて、同県及び同市に提供することについて、勤務者の同意を得ています。</w:t>
      </w:r>
    </w:p>
    <w:sectPr w:rsidR="00A74ACD" w:rsidRPr="00937B68" w:rsidSect="00A74ACD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1B78E" w14:textId="77777777" w:rsidR="00D01846" w:rsidRDefault="00D01846" w:rsidP="00617F21">
      <w:r>
        <w:separator/>
      </w:r>
    </w:p>
  </w:endnote>
  <w:endnote w:type="continuationSeparator" w:id="0">
    <w:p w14:paraId="61B58DD6" w14:textId="77777777" w:rsidR="00D01846" w:rsidRDefault="00D0184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D3C1" w14:textId="77777777" w:rsidR="00D01846" w:rsidRDefault="00D01846" w:rsidP="00617F21">
      <w:r>
        <w:separator/>
      </w:r>
    </w:p>
  </w:footnote>
  <w:footnote w:type="continuationSeparator" w:id="0">
    <w:p w14:paraId="63F5E2C4" w14:textId="77777777" w:rsidR="00D01846" w:rsidRDefault="00D0184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2786E"/>
    <w:multiLevelType w:val="hybridMultilevel"/>
    <w:tmpl w:val="FFFFFFFF"/>
    <w:lvl w:ilvl="0" w:tplc="203025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2709510">
    <w:abstractNumId w:val="0"/>
  </w:num>
  <w:num w:numId="2" w16cid:durableId="26345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74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461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066C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820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4DB0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608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661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97B35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654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507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399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14E5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2EDB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A00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5FFC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29A5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74ACD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B58"/>
    <w:rsid w:val="00AA3D95"/>
    <w:rsid w:val="00AA44BB"/>
    <w:rsid w:val="00AA456A"/>
    <w:rsid w:val="00AA515B"/>
    <w:rsid w:val="00AA5209"/>
    <w:rsid w:val="00AA69EF"/>
    <w:rsid w:val="00AA6C5F"/>
    <w:rsid w:val="00AB0E36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3574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1846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0BD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3068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64FE"/>
    <w:rsid w:val="00EE6B17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2D75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98CBFD"/>
  <w14:defaultImageDpi w14:val="0"/>
  <w15:docId w15:val="{1315EE75-E626-4502-8202-74C6803C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74AC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74ACD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74AC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74ACD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A7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453-154C-467D-975F-5DC9AED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総務課 仙北市</cp:lastModifiedBy>
  <cp:revision>2</cp:revision>
  <dcterms:created xsi:type="dcterms:W3CDTF">2026-01-20T23:43:00Z</dcterms:created>
  <dcterms:modified xsi:type="dcterms:W3CDTF">2026-01-20T23:43:00Z</dcterms:modified>
</cp:coreProperties>
</file>